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184419" w:rsidP="00156896">
      <w:pPr>
        <w:pBdr>
          <w:bottom w:val="single" w:sz="6" w:space="0" w:color="auto"/>
        </w:pBdr>
      </w:pPr>
      <w:r>
        <w:t xml:space="preserve"> </w:t>
      </w:r>
    </w:p>
    <w:tbl>
      <w:tblPr>
        <w:tblStyle w:val="TableGrid"/>
        <w:tblW w:w="984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DA6CBA" w:rsidTr="00CC478A">
        <w:trPr>
          <w:trHeight w:val="743"/>
        </w:trPr>
        <w:tc>
          <w:tcPr>
            <w:tcW w:w="9840" w:type="dxa"/>
            <w:tcBorders>
              <w:top w:val="nil"/>
            </w:tcBorders>
          </w:tcPr>
          <w:p w:rsidR="00B6476B" w:rsidRDefault="00DA6CB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30AA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tbl>
            <w:tblPr>
              <w:tblStyle w:val="TableGrid"/>
              <w:tblW w:w="9343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973"/>
              <w:gridCol w:w="2973"/>
            </w:tblGrid>
            <w:tr w:rsidR="00CC478A" w:rsidTr="00CC478A">
              <w:trPr>
                <w:trHeight w:val="461"/>
              </w:trPr>
              <w:tc>
                <w:tcPr>
                  <w:tcW w:w="3397" w:type="dxa"/>
                </w:tcPr>
                <w:p w:rsidR="00CC478A" w:rsidRPr="00037D12" w:rsidRDefault="00CC478A" w:rsidP="00E50B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udent’s </w:t>
                  </w:r>
                  <w:r w:rsidRPr="00037D12">
                    <w:rPr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2973" w:type="dxa"/>
                </w:tcPr>
                <w:p w:rsidR="00CC478A" w:rsidRPr="00037D12" w:rsidRDefault="00CC478A" w:rsidP="00E50BE4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’s </w:t>
                  </w:r>
                  <w:r w:rsidRPr="00037D12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2973" w:type="dxa"/>
                </w:tcPr>
                <w:p w:rsidR="00CC478A" w:rsidRPr="00037D12" w:rsidRDefault="00D017B0" w:rsidP="00E50B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ial</w:t>
                  </w:r>
                  <w:r w:rsidR="00CC478A" w:rsidRPr="00037D12">
                    <w:rPr>
                      <w:b/>
                      <w:bCs/>
                    </w:rPr>
                    <w:t xml:space="preserve"> Number</w:t>
                  </w:r>
                </w:p>
              </w:tc>
            </w:tr>
            <w:tr w:rsidR="00CC478A" w:rsidTr="00CC478A">
              <w:trPr>
                <w:trHeight w:val="461"/>
              </w:trPr>
              <w:tc>
                <w:tcPr>
                  <w:tcW w:w="3397" w:type="dxa"/>
                </w:tcPr>
                <w:p w:rsidR="00CC478A" w:rsidRDefault="00CC478A" w:rsidP="00E50BE4"/>
              </w:tc>
              <w:tc>
                <w:tcPr>
                  <w:tcW w:w="2973" w:type="dxa"/>
                </w:tcPr>
                <w:p w:rsidR="00CC478A" w:rsidRDefault="00CC478A" w:rsidP="00E50BE4"/>
              </w:tc>
              <w:tc>
                <w:tcPr>
                  <w:tcW w:w="2973" w:type="dxa"/>
                </w:tcPr>
                <w:p w:rsidR="00CC478A" w:rsidRDefault="00CC478A" w:rsidP="00E50BE4"/>
              </w:tc>
            </w:tr>
          </w:tbl>
          <w:p w:rsidR="009630AA" w:rsidRPr="005151D0" w:rsidRDefault="009630A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</w:t>
            </w:r>
            <w:r w:rsidR="00B6476B">
              <w:rPr>
                <w:rFonts w:asciiTheme="majorBidi" w:hAnsiTheme="majorBidi" w:cstheme="majorBidi"/>
                <w:b/>
                <w:bCs/>
              </w:rPr>
              <w:t xml:space="preserve">                              </w:t>
            </w:r>
          </w:p>
        </w:tc>
      </w:tr>
    </w:tbl>
    <w:p w:rsidR="00EC1B2E" w:rsidRDefault="00EC1B2E" w:rsidP="00AC310D">
      <w:pPr>
        <w:jc w:val="center"/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4065"/>
        <w:gridCol w:w="4011"/>
      </w:tblGrid>
      <w:tr w:rsidR="00AC310D" w:rsidTr="00184419">
        <w:trPr>
          <w:trHeight w:val="902"/>
        </w:trPr>
        <w:tc>
          <w:tcPr>
            <w:tcW w:w="4065" w:type="dxa"/>
          </w:tcPr>
          <w:p w:rsidR="00AC310D" w:rsidRDefault="00AC310D" w:rsidP="00AC310D">
            <w:pPr>
              <w:jc w:val="center"/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Quest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umber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rk</w:t>
            </w:r>
          </w:p>
        </w:tc>
      </w:tr>
      <w:tr w:rsidR="00AC310D" w:rsidTr="00184419">
        <w:trPr>
          <w:trHeight w:val="902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  <w:tr w:rsidR="00AC310D" w:rsidTr="00184419">
        <w:trPr>
          <w:trHeight w:val="928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  <w:tr w:rsidR="00AC310D" w:rsidTr="00184419">
        <w:trPr>
          <w:trHeight w:val="902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I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  <w:tr w:rsidR="00AC310D" w:rsidTr="00184419">
        <w:trPr>
          <w:trHeight w:val="902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V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  <w:tr w:rsidR="00AC310D" w:rsidTr="00184419">
        <w:trPr>
          <w:trHeight w:val="902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V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  <w:tr w:rsidR="00AC310D" w:rsidTr="00184419">
        <w:trPr>
          <w:trHeight w:val="928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</w:tbl>
    <w:p w:rsidR="00AC310D" w:rsidRDefault="00AC310D"/>
    <w:p w:rsidR="00EC1B2E" w:rsidRDefault="00EC1B2E"/>
    <w:tbl>
      <w:tblPr>
        <w:tblStyle w:val="TableGrid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9719"/>
      </w:tblGrid>
      <w:tr w:rsidR="009D119C" w:rsidRPr="005151D0" w:rsidTr="00C4552C">
        <w:trPr>
          <w:trHeight w:val="4820"/>
        </w:trPr>
        <w:tc>
          <w:tcPr>
            <w:tcW w:w="9719" w:type="dxa"/>
            <w:tcBorders>
              <w:bottom w:val="single" w:sz="4" w:space="0" w:color="auto"/>
            </w:tcBorders>
          </w:tcPr>
          <w:p w:rsidR="008E6F75" w:rsidRDefault="00657092" w:rsidP="008E6F7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C2B9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1C416A" w:rsidRPr="008E6F75" w:rsidRDefault="004F3725" w:rsidP="008E6F7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. </w:t>
            </w:r>
            <w:r w:rsidR="00BD7C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57092" w:rsidRPr="008E6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the correct answer</w:t>
            </w:r>
            <w:r w:rsidR="00EC30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1C416A" w:rsidRPr="008E6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</w:p>
          <w:p w:rsidR="00BE1FE5" w:rsidRPr="00BE1FE5" w:rsidRDefault="001C416A" w:rsidP="003B4DDC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1) </w:t>
            </w:r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differential equatio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cosx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xy</m:t>
              </m:r>
            </m:oMath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:rsidR="00BE1FE5" w:rsidRDefault="00BE1FE5" w:rsidP="00BD25AF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 of order </w:t>
            </w:r>
            <w:r w:rsidR="00BD25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184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 nonline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of order </w:t>
            </w:r>
            <w:r w:rsidR="003B4D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nonlinear </w:t>
            </w:r>
          </w:p>
          <w:p w:rsidR="00B821CA" w:rsidRPr="003C4230" w:rsidRDefault="00BE1FE5" w:rsidP="00C4552C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of order </w:t>
            </w:r>
            <w:r w:rsidR="00BD25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d line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d) None of the previous</w:t>
            </w:r>
          </w:p>
          <w:p w:rsidR="00C34AA1" w:rsidRPr="00C34AA1" w:rsidRDefault="001C416A" w:rsidP="00B821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2) </w:t>
            </w:r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undetermined coefficient method</w:t>
            </w:r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superposition method and annihilator method)</w:t>
            </w:r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annot be applied</w:t>
            </w:r>
            <w:r w:rsid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(x)</m:t>
              </m:r>
            </m:oMath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 the differential equation</w:t>
            </w:r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a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b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cy=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,b and c are constant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</m:oMath>
            <w:r w:rsid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 equal to</w:t>
            </w:r>
          </w:p>
          <w:p w:rsidR="007E14AC" w:rsidRPr="001F4D51" w:rsidRDefault="00BE1FE5" w:rsidP="00BD25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(a)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oMath>
            <w:r w:rsidR="001F50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(b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secx</m:t>
              </m:r>
            </m:oMath>
            <w:r w:rsidR="001F50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c)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cosx</m:t>
              </m:r>
            </m:oMath>
            <w:r w:rsidR="00C04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(d) None of the previous</w:t>
            </w:r>
          </w:p>
        </w:tc>
      </w:tr>
      <w:tr w:rsidR="00BD0302" w:rsidRPr="005151D0" w:rsidTr="009053E1">
        <w:trPr>
          <w:trHeight w:val="1266"/>
        </w:trPr>
        <w:tc>
          <w:tcPr>
            <w:tcW w:w="9719" w:type="dxa"/>
          </w:tcPr>
          <w:p w:rsidR="00B821CA" w:rsidRDefault="003B4DDC" w:rsidP="003B4DDC">
            <w:pPr>
              <w:tabs>
                <w:tab w:val="left" w:pos="532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</w:p>
          <w:p w:rsidR="00201434" w:rsidRDefault="00BD0302" w:rsidP="00BD25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3)</w:t>
            </w:r>
            <w:r w:rsidR="00ED11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 </w:t>
            </w:r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inimum value of the radius of convergenc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oMath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a power series solution centered at zero of</w:t>
            </w:r>
            <w:r w:rsidR="00C977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</w:t>
            </w:r>
            <w:r w:rsidR="002014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ferential equation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3</m:t>
                  </m:r>
                </m:e>
              </m:d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xy=0</m:t>
              </m:r>
            </m:oMath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:rsidR="00BD0302" w:rsidRDefault="00BD0302" w:rsidP="00C34AA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R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="009F2E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="006971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) </m:t>
              </m:r>
            </m:oMath>
            <w:r w:rsidR="0020143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R=3   </m:t>
              </m:r>
            </m:oMath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</w:t>
            </w:r>
            <w:r w:rsidR="00662F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483AEF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R=∞     </m:t>
              </m:r>
            </m:oMath>
            <w:r w:rsidR="00C34A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</w:p>
          <w:p w:rsidR="001C416A" w:rsidRPr="001F4D51" w:rsidRDefault="001C416A" w:rsidP="001C416A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2E9" w:rsidRDefault="00D45754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 The operator that annihilates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xsin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:rsidR="00877214" w:rsidRDefault="00D45754" w:rsidP="00670754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(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4)(D-2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4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-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  <w:p w:rsidR="00D45754" w:rsidRDefault="00877214" w:rsidP="00CC66E4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4575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4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-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p>
              </m:sSup>
            </m:oMath>
            <w:r w:rsid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D4575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  <w:p w:rsidR="00D45754" w:rsidRPr="00D45754" w:rsidRDefault="00D45754" w:rsidP="00455A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455A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A51B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sint</m:t>
                  </m:r>
                </m:e>
              </m:d>
            </m:oMath>
            <w:r w:rsidR="00455A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</w:p>
          <w:p w:rsidR="00C4552C" w:rsidRDefault="00D45754" w:rsidP="00455A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w:r w:rsidR="00455A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1</m:t>
                  </m:r>
                </m:den>
              </m:f>
            </m:oMath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3C4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455A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="003C4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b)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55A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</w:t>
            </w:r>
            <w:r w:rsidR="00CC66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A51B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455A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 w:rsidR="00C04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455A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04C6F"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</w:p>
          <w:p w:rsidR="007E14AC" w:rsidRDefault="00C4552C" w:rsidP="00455A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___________________________________</w:t>
            </w:r>
            <w:r w:rsidR="00C04C6F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C4552C" w:rsidRDefault="00C4552C" w:rsidP="00C455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6) If the differential equation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1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as a solution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=1,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n a second solution is </w:t>
            </w:r>
          </w:p>
          <w:p w:rsidR="00C4552C" w:rsidRDefault="00C4552C" w:rsidP="00C455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x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x</m:t>
                  </m:r>
                </m:sup>
              </m:sSup>
            </m:oMath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(d) None of the previous</w:t>
            </w:r>
          </w:p>
          <w:p w:rsidR="00C4552C" w:rsidRPr="009053E1" w:rsidRDefault="00C4552C" w:rsidP="00455A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E14AC" w:rsidRPr="005151D0" w:rsidTr="00C04C6F">
        <w:trPr>
          <w:trHeight w:val="11594"/>
        </w:trPr>
        <w:tc>
          <w:tcPr>
            <w:tcW w:w="9719" w:type="dxa"/>
          </w:tcPr>
          <w:p w:rsidR="007E14AC" w:rsidRPr="00917784" w:rsidRDefault="007E14AC" w:rsidP="008044D5">
            <w:pPr>
              <w:rPr>
                <w:b/>
                <w:bCs/>
              </w:rPr>
            </w:pPr>
            <w:r w:rsidRPr="00917784">
              <w:rPr>
                <w:b/>
                <w:bCs/>
              </w:rPr>
              <w:lastRenderedPageBreak/>
              <w:t>(</w:t>
            </w:r>
            <w:r>
              <w:rPr>
                <w:b/>
                <w:bCs/>
              </w:rPr>
              <w:t>7</w:t>
            </w:r>
            <w:r w:rsidRPr="00917784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</w:p>
          <w:p w:rsidR="00C11566" w:rsidRDefault="007E14AC" w:rsidP="00C115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cosh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+2</m:t>
                  </m:r>
                </m:e>
              </m:d>
              <m:r>
                <m:rPr>
                  <m:scr m:val="script"/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+2</m:t>
                  </m:r>
                </m:e>
              </m:d>
            </m:oMath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893E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C115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</w:t>
            </w:r>
            <w:r w:rsidR="00893E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b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(cosht)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</m:t>
              </m:r>
            </m:oMath>
            <w:r w:rsidR="00C115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7E14AC" w:rsidRDefault="00C11566" w:rsidP="00C115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="007E14AC"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cosh(t-2) </m:t>
              </m:r>
              <m:r>
                <m:rPr>
                  <m:scr m:val="script"/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(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t-2)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        </m:t>
              </m:r>
            </m:oMath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7E14AC"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93E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E14AC"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</w:t>
            </w:r>
            <w:r w:rsidR="007E14AC"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d) None of the previous</w:t>
            </w:r>
          </w:p>
          <w:p w:rsidR="007E14AC" w:rsidRDefault="007E14AC">
            <w:r>
              <w:t>____________________________________________________________</w:t>
            </w:r>
            <w:r w:rsidR="006264C3">
              <w:t>________________________</w:t>
            </w:r>
          </w:p>
          <w:p w:rsidR="007E14AC" w:rsidRPr="006D6D4E" w:rsidRDefault="007E14AC" w:rsidP="00670754">
            <w:pPr>
              <w:rPr>
                <w:rFonts w:asciiTheme="majorBidi" w:hAnsiTheme="majorBidi" w:cstheme="majorBidi"/>
                <w:b/>
                <w:bCs/>
              </w:rPr>
            </w:pPr>
            <w:r w:rsidRPr="00243E82">
              <w:rPr>
                <w:b/>
                <w:bCs/>
              </w:rPr>
              <w:t>(</w:t>
            </w:r>
            <w:r>
              <w:rPr>
                <w:b/>
                <w:bCs/>
              </w:rPr>
              <w:t>8</w:t>
            </w:r>
            <w:r w:rsidRPr="00243E82">
              <w:rPr>
                <w:rFonts w:asciiTheme="majorBidi" w:hAnsiTheme="majorBidi" w:cstheme="majorBidi"/>
                <w:b/>
                <w:bCs/>
              </w:rPr>
              <w:t xml:space="preserve">) </w:t>
            </w:r>
            <w:r w:rsidR="00670754">
              <w:rPr>
                <w:rFonts w:asciiTheme="majorBidi" w:hAnsiTheme="majorBidi" w:cstheme="majorBidi"/>
                <w:b/>
                <w:bCs/>
              </w:rPr>
              <w:t>A</w:t>
            </w:r>
            <w:r w:rsidR="001F506C">
              <w:rPr>
                <w:rFonts w:asciiTheme="majorBidi" w:hAnsiTheme="majorBidi" w:cstheme="majorBidi"/>
                <w:b/>
                <w:bCs/>
              </w:rPr>
              <w:t xml:space="preserve"> linear differential equation w</w:t>
            </w:r>
            <w:r w:rsidR="00670754">
              <w:rPr>
                <w:rFonts w:asciiTheme="majorBidi" w:hAnsiTheme="majorBidi" w:cstheme="majorBidi"/>
                <w:b/>
                <w:bCs/>
              </w:rPr>
              <w:t xml:space="preserve">ith constant coefficients having solutions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5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-6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, 3</m:t>
              </m:r>
            </m:oMath>
            <w:r w:rsidR="00670754">
              <w:rPr>
                <w:rFonts w:asciiTheme="majorBidi" w:hAnsiTheme="majorBidi" w:cstheme="majorBidi"/>
                <w:b/>
              </w:rPr>
              <w:t xml:space="preserve"> </w:t>
            </w:r>
            <w:r w:rsidR="001F506C" w:rsidRPr="001F506C">
              <w:rPr>
                <w:rFonts w:asciiTheme="majorBidi" w:hAnsiTheme="majorBidi" w:cstheme="majorBidi"/>
                <w:b/>
              </w:rPr>
              <w:t>is</w:t>
            </w:r>
          </w:p>
          <w:p w:rsidR="007E14AC" w:rsidRDefault="007E14AC" w:rsidP="00C4552C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6D6D4E">
              <w:rPr>
                <w:rFonts w:asciiTheme="majorBidi" w:hAnsiTheme="majorBidi" w:cstheme="majorBidi"/>
                <w:b/>
                <w:bCs/>
              </w:rPr>
              <w:t xml:space="preserve">(a)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+6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=0</m:t>
              </m:r>
            </m:oMath>
            <w:r w:rsidRPr="006D6D4E"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="00893E7B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</w:t>
            </w:r>
            <w:r w:rsidR="00697190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</w:rPr>
              <w:t>b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-6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=0</m:t>
              </m:r>
            </m:oMath>
            <w:r w:rsidR="0069719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93E7B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</w:t>
            </w:r>
            <w:r w:rsidR="00697190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1F506C">
              <w:rPr>
                <w:rFonts w:asciiTheme="majorBidi" w:hAnsiTheme="majorBidi" w:cstheme="majorBidi"/>
                <w:b/>
                <w:bCs/>
              </w:rPr>
              <w:t xml:space="preserve">(c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=0</m:t>
              </m:r>
            </m:oMath>
            <w:r w:rsidR="00697190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r w:rsidR="00893E7B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       (</w:t>
            </w:r>
            <w:r w:rsidR="001F506C">
              <w:rPr>
                <w:rFonts w:asciiTheme="majorBidi" w:hAnsiTheme="majorBidi" w:cstheme="majorBidi"/>
                <w:b/>
                <w:bCs/>
              </w:rPr>
              <w:t>d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) None of the previous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</w:t>
            </w:r>
          </w:p>
          <w:p w:rsidR="007E14AC" w:rsidRDefault="007E14AC" w:rsidP="006362F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____________</w:t>
            </w:r>
            <w:r w:rsidR="00C4552C">
              <w:rPr>
                <w:rFonts w:asciiTheme="majorBidi" w:hAnsiTheme="majorBidi" w:cstheme="majorBidi"/>
                <w:b/>
                <w:bCs/>
              </w:rPr>
              <w:t>______________________________</w:t>
            </w:r>
            <w:r>
              <w:rPr>
                <w:rFonts w:asciiTheme="majorBidi" w:hAnsiTheme="majorBidi" w:cstheme="majorBidi"/>
                <w:b/>
                <w:bCs/>
              </w:rPr>
              <w:t>_________________</w:t>
            </w:r>
            <w:r w:rsidR="00C4552C">
              <w:rPr>
                <w:rFonts w:asciiTheme="majorBidi" w:hAnsiTheme="majorBidi" w:cstheme="majorBidi"/>
                <w:b/>
                <w:bCs/>
              </w:rPr>
              <w:t>____________</w:t>
            </w:r>
            <w:r w:rsidR="006362FE">
              <w:rPr>
                <w:rFonts w:asciiTheme="majorBidi" w:hAnsiTheme="majorBidi" w:cstheme="majorBidi"/>
                <w:b/>
                <w:bCs/>
              </w:rPr>
              <w:t>_________</w:t>
            </w:r>
          </w:p>
          <w:p w:rsidR="00EC30DD" w:rsidRPr="00EC30DD" w:rsidRDefault="00EC30DD" w:rsidP="00EC30D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(9) </w:t>
            </w:r>
            <w:r w:rsidRPr="00EC30DD">
              <w:rPr>
                <w:rFonts w:asciiTheme="majorBidi" w:hAnsiTheme="majorBidi" w:cstheme="majorBidi"/>
                <w:b/>
                <w:bCs/>
              </w:rPr>
              <w:t xml:space="preserve">The following conditions make the differential equation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</m:oMath>
            <w:r w:rsidRPr="00EC30DD">
              <w:rPr>
                <w:rFonts w:asciiTheme="majorBidi" w:hAnsiTheme="majorBidi" w:cstheme="majorBidi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+3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</w:rPr>
                <m:t>=0</m:t>
              </m:r>
            </m:oMath>
            <w:r w:rsidRPr="00EC30DD">
              <w:rPr>
                <w:rFonts w:asciiTheme="majorBidi" w:hAnsiTheme="majorBidi" w:cstheme="majorBidi"/>
                <w:b/>
                <w:bCs/>
              </w:rPr>
              <w:t xml:space="preserve"> a boundary value problem </w:t>
            </w:r>
          </w:p>
          <w:p w:rsidR="00EC30DD" w:rsidRPr="00EC30DD" w:rsidRDefault="00EC30DD" w:rsidP="00EC30DD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C30DD">
              <w:rPr>
                <w:rFonts w:asciiTheme="majorBidi" w:hAnsiTheme="majorBidi" w:cstheme="majorBidi"/>
                <w:b/>
                <w:bCs/>
              </w:rPr>
              <w:t xml:space="preserve"> (a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  y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+2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>=1</m:t>
              </m:r>
            </m:oMath>
            <w:r w:rsidRPr="00EC30DD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(b)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    y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+2 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=0    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 y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=1</m:t>
                    </m:r>
                  </m:e>
                </m:mr>
              </m:m>
            </m:oMath>
          </w:p>
          <w:p w:rsidR="00EC30DD" w:rsidRDefault="00EC30DD" w:rsidP="00EC30DD">
            <w:pPr>
              <w:rPr>
                <w:rFonts w:asciiTheme="majorBidi" w:hAnsiTheme="majorBidi" w:cstheme="majorBidi"/>
                <w:b/>
                <w:bCs/>
              </w:rPr>
            </w:pPr>
            <w:r w:rsidRPr="00EC30DD">
              <w:rPr>
                <w:rFonts w:asciiTheme="majorBidi" w:hAnsiTheme="majorBidi" w:cstheme="majorBidi"/>
                <w:b/>
                <w:bCs/>
              </w:rPr>
              <w:t xml:space="preserve">(c) 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y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=1,  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>=2</m:t>
              </m:r>
            </m:oMath>
            <w:r w:rsidRPr="00EC30DD">
              <w:rPr>
                <w:rFonts w:asciiTheme="majorBidi" w:hAnsiTheme="majorBidi" w:cstheme="majorBidi"/>
                <w:b/>
                <w:bCs/>
              </w:rPr>
              <w:t xml:space="preserve">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</w:t>
            </w:r>
            <w:r w:rsidRPr="00EC30DD">
              <w:rPr>
                <w:rFonts w:asciiTheme="majorBidi" w:hAnsiTheme="majorBidi" w:cstheme="majorBidi"/>
                <w:b/>
                <w:bCs/>
              </w:rPr>
              <w:t xml:space="preserve">  (d)  None of the previous</w:t>
            </w:r>
          </w:p>
          <w:p w:rsidR="006362FE" w:rsidRPr="00CC66E4" w:rsidRDefault="006264C3" w:rsidP="00EC30D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_____________________________</w:t>
            </w:r>
            <w:r w:rsidR="006362FE">
              <w:rPr>
                <w:rFonts w:asciiTheme="majorBidi" w:hAnsiTheme="majorBidi" w:cstheme="majorBidi"/>
                <w:b/>
                <w:bCs/>
              </w:rPr>
              <w:t>__________________________</w:t>
            </w:r>
            <w:r>
              <w:rPr>
                <w:rFonts w:asciiTheme="majorBidi" w:hAnsiTheme="majorBidi" w:cstheme="majorBidi"/>
                <w:b/>
                <w:bCs/>
              </w:rPr>
              <w:t>____________________</w:t>
            </w:r>
            <w:r w:rsidR="006362FE">
              <w:rPr>
                <w:rFonts w:asciiTheme="majorBidi" w:hAnsiTheme="majorBidi" w:cstheme="majorBidi"/>
                <w:b/>
                <w:bCs/>
              </w:rPr>
              <w:t>________</w:t>
            </w:r>
          </w:p>
          <w:p w:rsidR="002D56E3" w:rsidRPr="004F3725" w:rsidRDefault="002D56E3" w:rsidP="002D56E3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37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Without solving</w:t>
            </w:r>
            <w:r w:rsidRPr="004F37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lassify the differential equations below as separable, linear, exact, homogeneous and/or Bernoulli:</w:t>
            </w:r>
          </w:p>
          <w:p w:rsidR="002D56E3" w:rsidRDefault="002D56E3" w:rsidP="002D56E3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4552C" w:rsidRPr="00C4552C" w:rsidRDefault="008B2240" w:rsidP="00C4552C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cosxsin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</w:p>
          <w:p w:rsidR="00C4552C" w:rsidRPr="00C4552C" w:rsidRDefault="00C4552C" w:rsidP="00C4552C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4552C" w:rsidRPr="006264C3" w:rsidRDefault="00C4552C" w:rsidP="006264C3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6362FE" w:rsidRDefault="007D7F3F" w:rsidP="006264C3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tan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=0</m:t>
              </m:r>
            </m:oMath>
          </w:p>
          <w:p w:rsidR="006264C3" w:rsidRPr="006264C3" w:rsidRDefault="006264C3" w:rsidP="006264C3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362FE" w:rsidRDefault="006362FE" w:rsidP="006362FE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552C" w:rsidRPr="006362FE" w:rsidRDefault="00C4552C" w:rsidP="006362FE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264C3" w:rsidRDefault="007D7F3F" w:rsidP="006264C3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dx+x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lnx-ln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y=0</m:t>
              </m:r>
            </m:oMath>
          </w:p>
          <w:p w:rsidR="00C4552C" w:rsidRPr="00C4552C" w:rsidRDefault="00C4552C" w:rsidP="00C455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D56E3" w:rsidRPr="00E4302A" w:rsidRDefault="002D56E3" w:rsidP="00E4302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I</w:t>
            </w:r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</w:t>
            </w:r>
          </w:p>
          <w:p w:rsidR="007E14AC" w:rsidRPr="00EE6762" w:rsidRDefault="00EE6762" w:rsidP="006264C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. </w:t>
            </w:r>
            <w:r w:rsidR="007E14AC" w:rsidRPr="00EE67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termine the region of th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oMath>
            <w:r w:rsidR="007E14AC" w:rsidRPr="00EE67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plane  for which the differential equation has a unique solution</w:t>
            </w:r>
            <w:r w:rsidR="007E14AC" w:rsidRPr="00EE67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:rsidR="007E14AC" w:rsidRDefault="007E14AC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21CA" w:rsidRDefault="00B821CA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21CA" w:rsidRDefault="00B821CA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C455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. </w:t>
            </w:r>
            <w:r w:rsidRPr="00D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initial value problem</w:t>
            </w:r>
            <w:r w:rsidRPr="00D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y+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)d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,     y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-2.</m:t>
                </m:r>
              </m:oMath>
            </m:oMathPara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64B1B" w:rsidRDefault="00D64B1B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21CA" w:rsidRPr="00D575E8" w:rsidRDefault="00B821CA" w:rsidP="00085C43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w:br/>
                </m:r>
              </m:oMath>
            </m:oMathPara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65C8" w:rsidRDefault="006565C8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7F3F" w:rsidRDefault="007D7F3F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4552C" w:rsidRDefault="00C4552C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21CA" w:rsidRPr="002D56E3" w:rsidRDefault="00B821CA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F3725" w:rsidRPr="004F3725" w:rsidRDefault="004F3725" w:rsidP="004F3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:rsidR="00B821CA" w:rsidRPr="00EE6762" w:rsidRDefault="00EE6762" w:rsidP="00EE6762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. </w:t>
            </w:r>
            <w:r w:rsidR="00D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821CA" w:rsidRPr="00D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 the orthogonal trajectories of the family</w:t>
            </w:r>
            <w:r w:rsidR="00B821CA" w:rsidRPr="00D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y-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-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y=c.</m:t>
                </m:r>
              </m:oMath>
            </m:oMathPara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F3725" w:rsidRDefault="004F3725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E1C4B" w:rsidRDefault="006E1C4B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21CA" w:rsidRDefault="00B821CA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12CEE" w:rsidRDefault="00512CEE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12CEE" w:rsidRDefault="00512CEE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P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B. </w:t>
            </w:r>
            <w:r w:rsidR="007E14AC" w:rsidRPr="00EE67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following differential equation</w:t>
            </w:r>
            <w:r w:rsidR="007E14AC" w:rsidRPr="00EE67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x</m:t>
                </m:r>
                <m:f>
                  <m:fPr>
                    <m:ctrlPr>
                      <w:rPr>
                        <w:rFonts w:ascii="Cambria Math" w:hAnsiTheme="majorBidi" w:cstheme="majorBidi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y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 xml:space="preserve">sinx. </m:t>
                </m:r>
              </m:oMath>
            </m:oMathPara>
          </w:p>
          <w:p w:rsidR="007E14AC" w:rsidRPr="00EA2667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33B7C" w:rsidRDefault="00933B7C" w:rsidP="00574A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574A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33B7C" w:rsidRDefault="00933B7C" w:rsidP="00574A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362FE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V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:rsidR="007E14AC" w:rsidRPr="00D575E8" w:rsidRDefault="007E14AC" w:rsidP="000522DB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75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system of differential equations</w:t>
            </w:r>
            <w:r w:rsidRPr="00D575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b/>
                        <w:b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=1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+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mr>
                </m:m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Pr="00EA2667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B821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4552C" w:rsidRDefault="00C4552C" w:rsidP="00B821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Pr="00B821CA" w:rsidRDefault="00EE6762" w:rsidP="00B821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. </w:t>
            </w:r>
            <w:r w:rsidR="007E14AC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 two</w:t>
            </w:r>
            <w:r w:rsidR="00734AF1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inearly independent</w:t>
            </w:r>
            <w:r w:rsidR="007E14AC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wer series solutions about the ordinary poin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=0</m:t>
              </m:r>
            </m:oMath>
            <w:r w:rsidR="007E14AC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7E14AC"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x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y=0.</m:t>
                </m:r>
              </m:oMath>
            </m:oMathPara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4552C" w:rsidRDefault="00C4552C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V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EE6762" w:rsidRPr="00EE6762" w:rsidRDefault="000522DB" w:rsidP="00C455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. </w:t>
            </w:r>
            <w:r w:rsidR="00EE6762" w:rsidRPr="000522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522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ve that 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oMath>
            <w:r w:rsidRPr="000522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s a piecewise continuous o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[0,∞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of exponential order fo</w:t>
            </w:r>
            <w:r w:rsidR="00346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0522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t&gt;T,  </m:t>
              </m:r>
            </m:oMath>
            <w:r w:rsidRPr="000522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n</w:t>
            </w:r>
            <w:r w:rsidRPr="000522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→∞</m:t>
                    </m:r>
                  </m:sub>
                </m:sSub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.</m:t>
                </m:r>
              </m:oMath>
            </m:oMathPara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522DB" w:rsidRDefault="000522DB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Pr="00B821CA" w:rsidRDefault="00EE6762" w:rsidP="000522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. </w:t>
            </w:r>
            <w:r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 the Laplace transform to solve the initial value problem</w:t>
            </w:r>
            <w:r w:rsidRPr="00B821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2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y=1,     y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0, 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0.</m:t>
                </m:r>
              </m:oMath>
            </m:oMathPara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E6762" w:rsidRDefault="00EE6762" w:rsidP="00EE676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ood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ck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</w:tc>
      </w:tr>
      <w:tr w:rsidR="00BE754E" w:rsidRPr="005151D0" w:rsidTr="00C04C6F">
        <w:trPr>
          <w:trHeight w:val="10203"/>
        </w:trPr>
        <w:tc>
          <w:tcPr>
            <w:tcW w:w="9719" w:type="dxa"/>
          </w:tcPr>
          <w:p w:rsidR="00520D8E" w:rsidRPr="001F4D51" w:rsidRDefault="001F6228" w:rsidP="00EE67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                   </w:t>
            </w:r>
            <w:r w:rsidR="00346C3F">
              <w:rPr>
                <w:noProof/>
              </w:rPr>
              <w:drawing>
                <wp:inline distT="0" distB="0" distL="0" distR="0" wp14:anchorId="68554CB1" wp14:editId="5B460794">
                  <wp:extent cx="5324475" cy="3781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292" cy="379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="00346C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184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</w:t>
            </w:r>
          </w:p>
        </w:tc>
      </w:tr>
    </w:tbl>
    <w:p w:rsidR="009D119C" w:rsidRDefault="009D119C" w:rsidP="00A151A8">
      <w:pPr>
        <w:rPr>
          <w:sz w:val="24"/>
          <w:szCs w:val="24"/>
        </w:rPr>
      </w:pPr>
    </w:p>
    <w:p w:rsidR="00B821CA" w:rsidRDefault="00B821CA" w:rsidP="00A151A8">
      <w:pPr>
        <w:rPr>
          <w:sz w:val="24"/>
          <w:szCs w:val="24"/>
        </w:rPr>
      </w:pPr>
    </w:p>
    <w:p w:rsidR="00B821CA" w:rsidRPr="005151D0" w:rsidRDefault="00B821CA" w:rsidP="00A151A8">
      <w:pPr>
        <w:rPr>
          <w:sz w:val="24"/>
          <w:szCs w:val="24"/>
        </w:rPr>
      </w:pPr>
      <w:bookmarkStart w:id="0" w:name="_GoBack"/>
      <w:bookmarkEnd w:id="0"/>
    </w:p>
    <w:sectPr w:rsidR="00B821CA" w:rsidRPr="005151D0" w:rsidSect="00EA6A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0" w:rsidRDefault="008B2240" w:rsidP="007F3756">
      <w:pPr>
        <w:spacing w:after="0" w:line="240" w:lineRule="auto"/>
      </w:pPr>
      <w:r>
        <w:separator/>
      </w:r>
    </w:p>
  </w:endnote>
  <w:endnote w:type="continuationSeparator" w:id="0">
    <w:p w:rsidR="008B2240" w:rsidRDefault="008B2240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DB" w:rsidRDefault="00052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4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06C" w:rsidRDefault="001F5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5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506C" w:rsidRDefault="001F50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C" w:rsidRDefault="001F506C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0" w:rsidRDefault="008B2240" w:rsidP="007F3756">
      <w:pPr>
        <w:spacing w:after="0" w:line="240" w:lineRule="auto"/>
      </w:pPr>
      <w:r>
        <w:separator/>
      </w:r>
    </w:p>
  </w:footnote>
  <w:footnote w:type="continuationSeparator" w:id="0">
    <w:p w:rsidR="008B2240" w:rsidRDefault="008B2240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DB" w:rsidRDefault="00052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C" w:rsidRDefault="001F506C" w:rsidP="00EE0EEF">
    <w:pPr>
      <w:pStyle w:val="Header"/>
      <w:rPr>
        <w:b/>
        <w:bCs/>
      </w:rPr>
    </w:pPr>
  </w:p>
  <w:p w:rsidR="001F506C" w:rsidRPr="00C019B3" w:rsidRDefault="001F506C" w:rsidP="007F3756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C" w:rsidRDefault="00EA6A9D" w:rsidP="00EA6A9D">
    <w:pPr>
      <w:pStyle w:val="Header"/>
    </w:pPr>
    <w:r>
      <w:rPr>
        <w:noProof/>
      </w:rPr>
      <w:drawing>
        <wp:inline distT="0" distB="0" distL="0" distR="0" wp14:anchorId="1F0B3510" wp14:editId="0BFF7B1C">
          <wp:extent cx="1323975" cy="752475"/>
          <wp:effectExtent l="0" t="0" r="9525" b="9525"/>
          <wp:docPr id="4" name="Picture 4" descr="C:\Users\HANAMO~1\AppData\Local\Tem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MO~1\AppData\Local\Tem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422" cy="75443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1F50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64DF5" wp14:editId="2599795C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506C" w:rsidRPr="004F6895" w:rsidRDefault="001F506C" w:rsidP="00EA6A9D">
                          <w:pPr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MATH 225 (Differential Equations)</w:t>
                          </w:r>
                        </w:p>
                        <w:p w:rsidR="001F506C" w:rsidRPr="004F6895" w:rsidRDefault="001F506C" w:rsidP="003F5FC9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Final Exam </w:t>
                          </w:r>
                        </w:p>
                        <w:p w:rsidR="001F506C" w:rsidRPr="004F6895" w:rsidRDefault="001F506C" w:rsidP="00085C43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EA6A9D">
                            <w:rPr>
                              <w:b/>
                              <w:bCs/>
                            </w:rPr>
                            <w:t>1</w:t>
                          </w:r>
                          <w:r w:rsidR="00EA6A9D" w:rsidRPr="00EA6A9D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 w:rsidR="00EA6A9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4F6895">
                            <w:rPr>
                              <w:b/>
                              <w:bCs/>
                            </w:rPr>
                            <w:t>Semester 143</w:t>
                          </w:r>
                          <w:r w:rsidR="00EA6A9D">
                            <w:rPr>
                              <w:b/>
                              <w:bCs/>
                            </w:rPr>
                            <w:t>6</w:t>
                          </w:r>
                          <w:r w:rsidRPr="004F6895">
                            <w:rPr>
                              <w:b/>
                              <w:bCs/>
                            </w:rPr>
                            <w:t>-143</w:t>
                          </w:r>
                          <w:r w:rsidR="00EA6A9D">
                            <w:rPr>
                              <w:b/>
                              <w:bCs/>
                            </w:rPr>
                            <w:t>7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</w:t>
                          </w:r>
                          <w:r w:rsidR="00085C43">
                            <w:rPr>
                              <w:b/>
                              <w:bCs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</w:rPr>
                            <w:t xml:space="preserve">   Duration: 3 H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1F506C" w:rsidRPr="004F6895" w:rsidRDefault="001F506C" w:rsidP="00EA6A9D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>
                      <w:rPr>
                        <w:b/>
                        <w:bCs/>
                      </w:rPr>
                      <w:t xml:space="preserve">                                                MATH 225 (Differential Equations)</w:t>
                    </w:r>
                  </w:p>
                  <w:p w:rsidR="001F506C" w:rsidRPr="004F6895" w:rsidRDefault="001F506C" w:rsidP="003F5FC9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 of Mathematics</w:t>
                    </w:r>
                    <w:r>
                      <w:rPr>
                        <w:b/>
                        <w:bCs/>
                      </w:rPr>
                      <w:t xml:space="preserve">                                  Final Exam </w:t>
                    </w:r>
                  </w:p>
                  <w:p w:rsidR="001F506C" w:rsidRPr="004F6895" w:rsidRDefault="001F506C" w:rsidP="00085C43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 xml:space="preserve"> </w:t>
                    </w:r>
                    <w:r w:rsidR="00EA6A9D">
                      <w:rPr>
                        <w:b/>
                        <w:bCs/>
                      </w:rPr>
                      <w:t>1</w:t>
                    </w:r>
                    <w:r w:rsidR="00EA6A9D" w:rsidRPr="00EA6A9D">
                      <w:rPr>
                        <w:b/>
                        <w:bCs/>
                        <w:vertAlign w:val="superscript"/>
                      </w:rPr>
                      <w:t>st</w:t>
                    </w:r>
                    <w:r w:rsidR="00EA6A9D">
                      <w:rPr>
                        <w:b/>
                        <w:bCs/>
                      </w:rPr>
                      <w:t xml:space="preserve"> </w:t>
                    </w:r>
                    <w:r w:rsidRPr="004F6895">
                      <w:rPr>
                        <w:b/>
                        <w:bCs/>
                      </w:rPr>
                      <w:t>Semester 143</w:t>
                    </w:r>
                    <w:r w:rsidR="00EA6A9D">
                      <w:rPr>
                        <w:b/>
                        <w:bCs/>
                      </w:rPr>
                      <w:t>6</w:t>
                    </w:r>
                    <w:r w:rsidRPr="004F6895">
                      <w:rPr>
                        <w:b/>
                        <w:bCs/>
                      </w:rPr>
                      <w:t>-143</w:t>
                    </w:r>
                    <w:r w:rsidR="00EA6A9D">
                      <w:rPr>
                        <w:b/>
                        <w:bCs/>
                      </w:rPr>
                      <w:t>7</w:t>
                    </w:r>
                    <w:r w:rsidRPr="004F6895">
                      <w:rPr>
                        <w:b/>
                        <w:bCs/>
                      </w:rPr>
                      <w:t xml:space="preserve"> H</w:t>
                    </w:r>
                    <w:r>
                      <w:rPr>
                        <w:b/>
                        <w:bCs/>
                      </w:rPr>
                      <w:t xml:space="preserve">                                </w:t>
                    </w:r>
                    <w:r w:rsidR="00085C43">
                      <w:rPr>
                        <w:b/>
                        <w:bCs/>
                      </w:rPr>
                      <w:t xml:space="preserve">   </w:t>
                    </w:r>
                    <w:r>
                      <w:rPr>
                        <w:b/>
                        <w:bCs/>
                      </w:rPr>
                      <w:t xml:space="preserve">   Duration: 3 Hou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E15"/>
    <w:multiLevelType w:val="hybridMultilevel"/>
    <w:tmpl w:val="52120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6591"/>
    <w:multiLevelType w:val="hybridMultilevel"/>
    <w:tmpl w:val="6504D0CA"/>
    <w:lvl w:ilvl="0" w:tplc="C94CE8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78BC2ED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0A32"/>
    <w:multiLevelType w:val="hybridMultilevel"/>
    <w:tmpl w:val="5B761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72D8"/>
    <w:multiLevelType w:val="hybridMultilevel"/>
    <w:tmpl w:val="AD004368"/>
    <w:lvl w:ilvl="0" w:tplc="B6F8C3C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CE0AC0"/>
    <w:multiLevelType w:val="hybridMultilevel"/>
    <w:tmpl w:val="72349E18"/>
    <w:lvl w:ilvl="0" w:tplc="0409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B2293"/>
    <w:multiLevelType w:val="hybridMultilevel"/>
    <w:tmpl w:val="AFE43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A4853"/>
    <w:multiLevelType w:val="hybridMultilevel"/>
    <w:tmpl w:val="D1F428E6"/>
    <w:lvl w:ilvl="0" w:tplc="16BCA5A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16AE8"/>
    <w:multiLevelType w:val="hybridMultilevel"/>
    <w:tmpl w:val="AED48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C4116"/>
    <w:multiLevelType w:val="hybridMultilevel"/>
    <w:tmpl w:val="F9305F1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B6CF0"/>
    <w:multiLevelType w:val="hybridMultilevel"/>
    <w:tmpl w:val="52120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A6D"/>
    <w:multiLevelType w:val="hybridMultilevel"/>
    <w:tmpl w:val="54D4A71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B5754"/>
    <w:multiLevelType w:val="hybridMultilevel"/>
    <w:tmpl w:val="643858B4"/>
    <w:lvl w:ilvl="0" w:tplc="51E647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1E46B8"/>
    <w:multiLevelType w:val="hybridMultilevel"/>
    <w:tmpl w:val="27E4A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C7C2B"/>
    <w:multiLevelType w:val="hybridMultilevel"/>
    <w:tmpl w:val="07A0E3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220A8"/>
    <w:multiLevelType w:val="hybridMultilevel"/>
    <w:tmpl w:val="BFCEB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55688"/>
    <w:multiLevelType w:val="hybridMultilevel"/>
    <w:tmpl w:val="5462896A"/>
    <w:lvl w:ilvl="0" w:tplc="B6F8C3C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AC4D18"/>
    <w:multiLevelType w:val="hybridMultilevel"/>
    <w:tmpl w:val="94109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345D3"/>
    <w:multiLevelType w:val="hybridMultilevel"/>
    <w:tmpl w:val="4E5C8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6442D"/>
    <w:multiLevelType w:val="hybridMultilevel"/>
    <w:tmpl w:val="C86421A8"/>
    <w:lvl w:ilvl="0" w:tplc="71F67B90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0610"/>
    <w:multiLevelType w:val="hybridMultilevel"/>
    <w:tmpl w:val="63C02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E51D8"/>
    <w:multiLevelType w:val="hybridMultilevel"/>
    <w:tmpl w:val="09427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E7E0B"/>
    <w:multiLevelType w:val="hybridMultilevel"/>
    <w:tmpl w:val="07A0E3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000B1"/>
    <w:multiLevelType w:val="hybridMultilevel"/>
    <w:tmpl w:val="11C057EA"/>
    <w:lvl w:ilvl="0" w:tplc="0BC25B0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A273B"/>
    <w:multiLevelType w:val="hybridMultilevel"/>
    <w:tmpl w:val="46A8EACE"/>
    <w:lvl w:ilvl="0" w:tplc="977E5012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D46872"/>
    <w:multiLevelType w:val="hybridMultilevel"/>
    <w:tmpl w:val="82CC4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997273"/>
    <w:multiLevelType w:val="hybridMultilevel"/>
    <w:tmpl w:val="09EE5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83D14"/>
    <w:multiLevelType w:val="hybridMultilevel"/>
    <w:tmpl w:val="E7A8C8D8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61E05"/>
    <w:multiLevelType w:val="hybridMultilevel"/>
    <w:tmpl w:val="54D4A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04192"/>
    <w:multiLevelType w:val="hybridMultilevel"/>
    <w:tmpl w:val="77567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8156EF"/>
    <w:multiLevelType w:val="hybridMultilevel"/>
    <w:tmpl w:val="39087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30EB"/>
    <w:multiLevelType w:val="hybridMultilevel"/>
    <w:tmpl w:val="5E26526E"/>
    <w:lvl w:ilvl="0" w:tplc="9990B54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46AE5"/>
    <w:multiLevelType w:val="hybridMultilevel"/>
    <w:tmpl w:val="F2D0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9C5"/>
    <w:multiLevelType w:val="hybridMultilevel"/>
    <w:tmpl w:val="D4846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D2780"/>
    <w:multiLevelType w:val="hybridMultilevel"/>
    <w:tmpl w:val="6F126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45275"/>
    <w:multiLevelType w:val="hybridMultilevel"/>
    <w:tmpl w:val="0E7A9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266D2"/>
    <w:multiLevelType w:val="hybridMultilevel"/>
    <w:tmpl w:val="BFCEB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3"/>
  </w:num>
  <w:num w:numId="4">
    <w:abstractNumId w:val="3"/>
  </w:num>
  <w:num w:numId="5">
    <w:abstractNumId w:val="7"/>
  </w:num>
  <w:num w:numId="6">
    <w:abstractNumId w:val="19"/>
  </w:num>
  <w:num w:numId="7">
    <w:abstractNumId w:val="15"/>
  </w:num>
  <w:num w:numId="8">
    <w:abstractNumId w:val="32"/>
  </w:num>
  <w:num w:numId="9">
    <w:abstractNumId w:val="1"/>
  </w:num>
  <w:num w:numId="10">
    <w:abstractNumId w:val="42"/>
  </w:num>
  <w:num w:numId="11">
    <w:abstractNumId w:val="40"/>
  </w:num>
  <w:num w:numId="12">
    <w:abstractNumId w:val="29"/>
  </w:num>
  <w:num w:numId="13">
    <w:abstractNumId w:val="6"/>
  </w:num>
  <w:num w:numId="14">
    <w:abstractNumId w:val="30"/>
  </w:num>
  <w:num w:numId="15">
    <w:abstractNumId w:val="16"/>
  </w:num>
  <w:num w:numId="16">
    <w:abstractNumId w:val="22"/>
  </w:num>
  <w:num w:numId="17">
    <w:abstractNumId w:val="14"/>
  </w:num>
  <w:num w:numId="18">
    <w:abstractNumId w:val="28"/>
  </w:num>
  <w:num w:numId="19">
    <w:abstractNumId w:val="8"/>
  </w:num>
  <w:num w:numId="20">
    <w:abstractNumId w:val="4"/>
  </w:num>
  <w:num w:numId="21">
    <w:abstractNumId w:val="17"/>
  </w:num>
  <w:num w:numId="22">
    <w:abstractNumId w:val="43"/>
  </w:num>
  <w:num w:numId="23">
    <w:abstractNumId w:val="36"/>
  </w:num>
  <w:num w:numId="24">
    <w:abstractNumId w:val="18"/>
  </w:num>
  <w:num w:numId="25">
    <w:abstractNumId w:val="9"/>
  </w:num>
  <w:num w:numId="26">
    <w:abstractNumId w:val="2"/>
  </w:num>
  <w:num w:numId="27">
    <w:abstractNumId w:val="24"/>
  </w:num>
  <w:num w:numId="28">
    <w:abstractNumId w:val="35"/>
  </w:num>
  <w:num w:numId="29">
    <w:abstractNumId w:val="41"/>
  </w:num>
  <w:num w:numId="30">
    <w:abstractNumId w:val="10"/>
  </w:num>
  <w:num w:numId="31">
    <w:abstractNumId w:val="0"/>
  </w:num>
  <w:num w:numId="32">
    <w:abstractNumId w:val="11"/>
  </w:num>
  <w:num w:numId="33">
    <w:abstractNumId w:val="25"/>
  </w:num>
  <w:num w:numId="34">
    <w:abstractNumId w:val="12"/>
  </w:num>
  <w:num w:numId="35">
    <w:abstractNumId w:val="39"/>
  </w:num>
  <w:num w:numId="36">
    <w:abstractNumId w:val="26"/>
  </w:num>
  <w:num w:numId="37">
    <w:abstractNumId w:val="38"/>
  </w:num>
  <w:num w:numId="38">
    <w:abstractNumId w:val="34"/>
  </w:num>
  <w:num w:numId="39">
    <w:abstractNumId w:val="31"/>
  </w:num>
  <w:num w:numId="40">
    <w:abstractNumId w:val="5"/>
  </w:num>
  <w:num w:numId="41">
    <w:abstractNumId w:val="21"/>
  </w:num>
  <w:num w:numId="42">
    <w:abstractNumId w:val="27"/>
  </w:num>
  <w:num w:numId="43">
    <w:abstractNumId w:val="37"/>
  </w:num>
  <w:num w:numId="44">
    <w:abstractNumId w:val="45"/>
  </w:num>
  <w:num w:numId="45">
    <w:abstractNumId w:val="4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02B95"/>
    <w:rsid w:val="00013CF0"/>
    <w:rsid w:val="00023D04"/>
    <w:rsid w:val="000247DC"/>
    <w:rsid w:val="000272D8"/>
    <w:rsid w:val="00037D12"/>
    <w:rsid w:val="0004500A"/>
    <w:rsid w:val="000522DB"/>
    <w:rsid w:val="0005507D"/>
    <w:rsid w:val="0005570A"/>
    <w:rsid w:val="00056F05"/>
    <w:rsid w:val="00064F17"/>
    <w:rsid w:val="00074E7C"/>
    <w:rsid w:val="00085C43"/>
    <w:rsid w:val="00086DEF"/>
    <w:rsid w:val="00097F14"/>
    <w:rsid w:val="000B389B"/>
    <w:rsid w:val="000C47D9"/>
    <w:rsid w:val="000D5320"/>
    <w:rsid w:val="000E1611"/>
    <w:rsid w:val="000E3F0D"/>
    <w:rsid w:val="001003F4"/>
    <w:rsid w:val="001105D6"/>
    <w:rsid w:val="00110694"/>
    <w:rsid w:val="00120E6A"/>
    <w:rsid w:val="00122692"/>
    <w:rsid w:val="00127BFE"/>
    <w:rsid w:val="00131303"/>
    <w:rsid w:val="00131488"/>
    <w:rsid w:val="0014018B"/>
    <w:rsid w:val="0015149F"/>
    <w:rsid w:val="001536B5"/>
    <w:rsid w:val="00156896"/>
    <w:rsid w:val="0016384A"/>
    <w:rsid w:val="00174E73"/>
    <w:rsid w:val="00184419"/>
    <w:rsid w:val="0019442B"/>
    <w:rsid w:val="00197115"/>
    <w:rsid w:val="001A7FDA"/>
    <w:rsid w:val="001B5619"/>
    <w:rsid w:val="001C1087"/>
    <w:rsid w:val="001C416A"/>
    <w:rsid w:val="001E61B7"/>
    <w:rsid w:val="001F0E39"/>
    <w:rsid w:val="001F4D51"/>
    <w:rsid w:val="001F506C"/>
    <w:rsid w:val="001F6228"/>
    <w:rsid w:val="001F6E84"/>
    <w:rsid w:val="00201434"/>
    <w:rsid w:val="0020273F"/>
    <w:rsid w:val="00210510"/>
    <w:rsid w:val="00221730"/>
    <w:rsid w:val="00231CD5"/>
    <w:rsid w:val="00240E03"/>
    <w:rsid w:val="00243E82"/>
    <w:rsid w:val="002513D5"/>
    <w:rsid w:val="00252A96"/>
    <w:rsid w:val="00266210"/>
    <w:rsid w:val="0026676B"/>
    <w:rsid w:val="00267CD7"/>
    <w:rsid w:val="00287203"/>
    <w:rsid w:val="002909FA"/>
    <w:rsid w:val="00297BA7"/>
    <w:rsid w:val="002A490E"/>
    <w:rsid w:val="002B5BBA"/>
    <w:rsid w:val="002B733F"/>
    <w:rsid w:val="002C0037"/>
    <w:rsid w:val="002C6533"/>
    <w:rsid w:val="002D56E3"/>
    <w:rsid w:val="002D5C18"/>
    <w:rsid w:val="00302F2B"/>
    <w:rsid w:val="00304689"/>
    <w:rsid w:val="0031201D"/>
    <w:rsid w:val="00315EDB"/>
    <w:rsid w:val="00317D2A"/>
    <w:rsid w:val="003421C0"/>
    <w:rsid w:val="00346C3F"/>
    <w:rsid w:val="00350E64"/>
    <w:rsid w:val="00353BAE"/>
    <w:rsid w:val="00354FA0"/>
    <w:rsid w:val="00355E9A"/>
    <w:rsid w:val="00356DB4"/>
    <w:rsid w:val="00357109"/>
    <w:rsid w:val="00362C3A"/>
    <w:rsid w:val="0038338E"/>
    <w:rsid w:val="003918B9"/>
    <w:rsid w:val="00392015"/>
    <w:rsid w:val="00393FE0"/>
    <w:rsid w:val="003A4757"/>
    <w:rsid w:val="003A498E"/>
    <w:rsid w:val="003B4DDC"/>
    <w:rsid w:val="003C4230"/>
    <w:rsid w:val="003D3260"/>
    <w:rsid w:val="003D7212"/>
    <w:rsid w:val="003E54B3"/>
    <w:rsid w:val="003E692E"/>
    <w:rsid w:val="003F52B3"/>
    <w:rsid w:val="003F5FC9"/>
    <w:rsid w:val="003F7E21"/>
    <w:rsid w:val="004001A0"/>
    <w:rsid w:val="004004CF"/>
    <w:rsid w:val="00411CD6"/>
    <w:rsid w:val="00411DED"/>
    <w:rsid w:val="00420AC1"/>
    <w:rsid w:val="00455AA3"/>
    <w:rsid w:val="00466917"/>
    <w:rsid w:val="00466B32"/>
    <w:rsid w:val="00471B94"/>
    <w:rsid w:val="00483AEF"/>
    <w:rsid w:val="00484E99"/>
    <w:rsid w:val="00486447"/>
    <w:rsid w:val="004879F5"/>
    <w:rsid w:val="004B1A9D"/>
    <w:rsid w:val="004B2DC0"/>
    <w:rsid w:val="004C25B5"/>
    <w:rsid w:val="004C2F93"/>
    <w:rsid w:val="004D5B55"/>
    <w:rsid w:val="004D7D50"/>
    <w:rsid w:val="004E1C9A"/>
    <w:rsid w:val="004E3FD8"/>
    <w:rsid w:val="004E4933"/>
    <w:rsid w:val="004E7930"/>
    <w:rsid w:val="004F2037"/>
    <w:rsid w:val="004F3725"/>
    <w:rsid w:val="004F495C"/>
    <w:rsid w:val="004F6895"/>
    <w:rsid w:val="005061FF"/>
    <w:rsid w:val="00512CEE"/>
    <w:rsid w:val="005151D0"/>
    <w:rsid w:val="005162B9"/>
    <w:rsid w:val="00520D8E"/>
    <w:rsid w:val="005308E3"/>
    <w:rsid w:val="00532D58"/>
    <w:rsid w:val="005464E1"/>
    <w:rsid w:val="0054696D"/>
    <w:rsid w:val="00551498"/>
    <w:rsid w:val="005573DF"/>
    <w:rsid w:val="0056122E"/>
    <w:rsid w:val="005645D7"/>
    <w:rsid w:val="00574A04"/>
    <w:rsid w:val="00583A7D"/>
    <w:rsid w:val="00586D01"/>
    <w:rsid w:val="005A51EA"/>
    <w:rsid w:val="005A718A"/>
    <w:rsid w:val="005A742C"/>
    <w:rsid w:val="005B13FB"/>
    <w:rsid w:val="005C1BFB"/>
    <w:rsid w:val="005C3E6C"/>
    <w:rsid w:val="005C4C3E"/>
    <w:rsid w:val="005D5E2D"/>
    <w:rsid w:val="0062604E"/>
    <w:rsid w:val="006264C3"/>
    <w:rsid w:val="00630FC6"/>
    <w:rsid w:val="006362FE"/>
    <w:rsid w:val="00642325"/>
    <w:rsid w:val="00643C52"/>
    <w:rsid w:val="006565C8"/>
    <w:rsid w:val="00657092"/>
    <w:rsid w:val="00662FDB"/>
    <w:rsid w:val="00670754"/>
    <w:rsid w:val="006869F0"/>
    <w:rsid w:val="00690CB2"/>
    <w:rsid w:val="006920CD"/>
    <w:rsid w:val="00695ED8"/>
    <w:rsid w:val="00697190"/>
    <w:rsid w:val="006975C7"/>
    <w:rsid w:val="006A1958"/>
    <w:rsid w:val="006A1DD0"/>
    <w:rsid w:val="006B5F01"/>
    <w:rsid w:val="006C0C67"/>
    <w:rsid w:val="006C3A8E"/>
    <w:rsid w:val="006D6D4E"/>
    <w:rsid w:val="006E1C4B"/>
    <w:rsid w:val="006E249E"/>
    <w:rsid w:val="006F2B7F"/>
    <w:rsid w:val="006F2F54"/>
    <w:rsid w:val="006F75F4"/>
    <w:rsid w:val="00710CFA"/>
    <w:rsid w:val="00714BB1"/>
    <w:rsid w:val="00734AF1"/>
    <w:rsid w:val="00737823"/>
    <w:rsid w:val="007524F7"/>
    <w:rsid w:val="00753721"/>
    <w:rsid w:val="00774FAB"/>
    <w:rsid w:val="00781AB1"/>
    <w:rsid w:val="00787A72"/>
    <w:rsid w:val="00790B30"/>
    <w:rsid w:val="00791356"/>
    <w:rsid w:val="007A0384"/>
    <w:rsid w:val="007A32EE"/>
    <w:rsid w:val="007B4884"/>
    <w:rsid w:val="007C3F39"/>
    <w:rsid w:val="007D22E9"/>
    <w:rsid w:val="007D56E5"/>
    <w:rsid w:val="007D7F3F"/>
    <w:rsid w:val="007E14AC"/>
    <w:rsid w:val="007E451A"/>
    <w:rsid w:val="007F3255"/>
    <w:rsid w:val="007F3756"/>
    <w:rsid w:val="007F568E"/>
    <w:rsid w:val="00803489"/>
    <w:rsid w:val="00803615"/>
    <w:rsid w:val="008044D5"/>
    <w:rsid w:val="008142E5"/>
    <w:rsid w:val="0081443F"/>
    <w:rsid w:val="00815914"/>
    <w:rsid w:val="00827A4C"/>
    <w:rsid w:val="00834F9B"/>
    <w:rsid w:val="00851540"/>
    <w:rsid w:val="00861D4B"/>
    <w:rsid w:val="008723A8"/>
    <w:rsid w:val="00877214"/>
    <w:rsid w:val="00884C6F"/>
    <w:rsid w:val="00893E7B"/>
    <w:rsid w:val="0089781A"/>
    <w:rsid w:val="008A2EAB"/>
    <w:rsid w:val="008B17A1"/>
    <w:rsid w:val="008B2240"/>
    <w:rsid w:val="008B32EC"/>
    <w:rsid w:val="008B620A"/>
    <w:rsid w:val="008B62C9"/>
    <w:rsid w:val="008D1E14"/>
    <w:rsid w:val="008D584E"/>
    <w:rsid w:val="008E6F75"/>
    <w:rsid w:val="008E75C7"/>
    <w:rsid w:val="008F137C"/>
    <w:rsid w:val="008F2ABD"/>
    <w:rsid w:val="008F6619"/>
    <w:rsid w:val="009053E1"/>
    <w:rsid w:val="00913F5C"/>
    <w:rsid w:val="00914ADC"/>
    <w:rsid w:val="00917784"/>
    <w:rsid w:val="009271DA"/>
    <w:rsid w:val="0092732D"/>
    <w:rsid w:val="00933B7C"/>
    <w:rsid w:val="009528B5"/>
    <w:rsid w:val="009630AA"/>
    <w:rsid w:val="0096440C"/>
    <w:rsid w:val="00974DE3"/>
    <w:rsid w:val="00992702"/>
    <w:rsid w:val="009A720C"/>
    <w:rsid w:val="009C5511"/>
    <w:rsid w:val="009C65D9"/>
    <w:rsid w:val="009C66A5"/>
    <w:rsid w:val="009D119C"/>
    <w:rsid w:val="009F2457"/>
    <w:rsid w:val="009F2E0C"/>
    <w:rsid w:val="00A02758"/>
    <w:rsid w:val="00A1312F"/>
    <w:rsid w:val="00A151A8"/>
    <w:rsid w:val="00A44A10"/>
    <w:rsid w:val="00A51B72"/>
    <w:rsid w:val="00A527FD"/>
    <w:rsid w:val="00A545BB"/>
    <w:rsid w:val="00A556E2"/>
    <w:rsid w:val="00A76706"/>
    <w:rsid w:val="00A87994"/>
    <w:rsid w:val="00A96B16"/>
    <w:rsid w:val="00AA4683"/>
    <w:rsid w:val="00AB7FEB"/>
    <w:rsid w:val="00AC310D"/>
    <w:rsid w:val="00AC43F7"/>
    <w:rsid w:val="00AD74D3"/>
    <w:rsid w:val="00AE0B2A"/>
    <w:rsid w:val="00B01E18"/>
    <w:rsid w:val="00B103D5"/>
    <w:rsid w:val="00B14266"/>
    <w:rsid w:val="00B21094"/>
    <w:rsid w:val="00B3379B"/>
    <w:rsid w:val="00B342F0"/>
    <w:rsid w:val="00B3527C"/>
    <w:rsid w:val="00B46279"/>
    <w:rsid w:val="00B52389"/>
    <w:rsid w:val="00B54976"/>
    <w:rsid w:val="00B551B2"/>
    <w:rsid w:val="00B56729"/>
    <w:rsid w:val="00B5704C"/>
    <w:rsid w:val="00B6476B"/>
    <w:rsid w:val="00B6648C"/>
    <w:rsid w:val="00B672D4"/>
    <w:rsid w:val="00B821CA"/>
    <w:rsid w:val="00BD0302"/>
    <w:rsid w:val="00BD25AF"/>
    <w:rsid w:val="00BD39F0"/>
    <w:rsid w:val="00BD7C0A"/>
    <w:rsid w:val="00BE1FE5"/>
    <w:rsid w:val="00BE754E"/>
    <w:rsid w:val="00C012A8"/>
    <w:rsid w:val="00C019B3"/>
    <w:rsid w:val="00C04542"/>
    <w:rsid w:val="00C04C6F"/>
    <w:rsid w:val="00C11566"/>
    <w:rsid w:val="00C34AA1"/>
    <w:rsid w:val="00C35753"/>
    <w:rsid w:val="00C4552C"/>
    <w:rsid w:val="00C72624"/>
    <w:rsid w:val="00C728F6"/>
    <w:rsid w:val="00C9172F"/>
    <w:rsid w:val="00C927E8"/>
    <w:rsid w:val="00C929DE"/>
    <w:rsid w:val="00C97745"/>
    <w:rsid w:val="00CA64C7"/>
    <w:rsid w:val="00CB2105"/>
    <w:rsid w:val="00CB3574"/>
    <w:rsid w:val="00CC2B94"/>
    <w:rsid w:val="00CC478A"/>
    <w:rsid w:val="00CC66E4"/>
    <w:rsid w:val="00CD5B0B"/>
    <w:rsid w:val="00CE2DAB"/>
    <w:rsid w:val="00CF3BBE"/>
    <w:rsid w:val="00D017B0"/>
    <w:rsid w:val="00D21B55"/>
    <w:rsid w:val="00D2249D"/>
    <w:rsid w:val="00D26201"/>
    <w:rsid w:val="00D45754"/>
    <w:rsid w:val="00D50CB0"/>
    <w:rsid w:val="00D560B4"/>
    <w:rsid w:val="00D575E8"/>
    <w:rsid w:val="00D64B1B"/>
    <w:rsid w:val="00D702FC"/>
    <w:rsid w:val="00D77AB5"/>
    <w:rsid w:val="00D84935"/>
    <w:rsid w:val="00D90D09"/>
    <w:rsid w:val="00DA139D"/>
    <w:rsid w:val="00DA2DCB"/>
    <w:rsid w:val="00DA6CBA"/>
    <w:rsid w:val="00DB2296"/>
    <w:rsid w:val="00DB257E"/>
    <w:rsid w:val="00DB4391"/>
    <w:rsid w:val="00DC772C"/>
    <w:rsid w:val="00DE1B90"/>
    <w:rsid w:val="00E0352B"/>
    <w:rsid w:val="00E07CC4"/>
    <w:rsid w:val="00E148D4"/>
    <w:rsid w:val="00E17327"/>
    <w:rsid w:val="00E1766E"/>
    <w:rsid w:val="00E2105F"/>
    <w:rsid w:val="00E223C3"/>
    <w:rsid w:val="00E306CA"/>
    <w:rsid w:val="00E40781"/>
    <w:rsid w:val="00E4302A"/>
    <w:rsid w:val="00E50955"/>
    <w:rsid w:val="00E50BE4"/>
    <w:rsid w:val="00E52F40"/>
    <w:rsid w:val="00E53585"/>
    <w:rsid w:val="00E54738"/>
    <w:rsid w:val="00E811DD"/>
    <w:rsid w:val="00E83A41"/>
    <w:rsid w:val="00E87F68"/>
    <w:rsid w:val="00EA1A17"/>
    <w:rsid w:val="00EA2667"/>
    <w:rsid w:val="00EA6A9D"/>
    <w:rsid w:val="00EC1B2E"/>
    <w:rsid w:val="00EC30DD"/>
    <w:rsid w:val="00EC70D2"/>
    <w:rsid w:val="00ED1101"/>
    <w:rsid w:val="00EE0EEF"/>
    <w:rsid w:val="00EE48C6"/>
    <w:rsid w:val="00EE6762"/>
    <w:rsid w:val="00EF21D5"/>
    <w:rsid w:val="00EF4BB0"/>
    <w:rsid w:val="00F071D6"/>
    <w:rsid w:val="00F15273"/>
    <w:rsid w:val="00F2732D"/>
    <w:rsid w:val="00F501CA"/>
    <w:rsid w:val="00F507EA"/>
    <w:rsid w:val="00F53FAB"/>
    <w:rsid w:val="00F62229"/>
    <w:rsid w:val="00F815AE"/>
    <w:rsid w:val="00F93791"/>
    <w:rsid w:val="00FA4913"/>
    <w:rsid w:val="00FA6CEF"/>
    <w:rsid w:val="00FB0F18"/>
    <w:rsid w:val="00FB3F6D"/>
    <w:rsid w:val="00FB4427"/>
    <w:rsid w:val="00FC368B"/>
    <w:rsid w:val="00FC42A7"/>
    <w:rsid w:val="00FC64D0"/>
    <w:rsid w:val="00FC674D"/>
    <w:rsid w:val="00FE7BF6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260D-A00E-47E2-B821-52FB8BA5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mohammad</cp:lastModifiedBy>
  <cp:revision>4</cp:revision>
  <cp:lastPrinted>2015-05-23T13:30:00Z</cp:lastPrinted>
  <dcterms:created xsi:type="dcterms:W3CDTF">2015-12-28T18:12:00Z</dcterms:created>
  <dcterms:modified xsi:type="dcterms:W3CDTF">2015-12-29T14:46:00Z</dcterms:modified>
</cp:coreProperties>
</file>